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="108" w:tblpYSpec="outside"/>
        <w:tblW w:w="9776" w:type="dxa"/>
        <w:tblLook w:val="04A0" w:firstRow="1" w:lastRow="0" w:firstColumn="1" w:lastColumn="0" w:noHBand="0" w:noVBand="1"/>
      </w:tblPr>
      <w:tblGrid>
        <w:gridCol w:w="1838"/>
        <w:gridCol w:w="6377"/>
        <w:gridCol w:w="1561"/>
      </w:tblGrid>
      <w:tr w:rsidR="00A47428" w:rsidRPr="00B41604" w:rsidTr="001670C5">
        <w:trPr>
          <w:trHeight w:val="473"/>
        </w:trPr>
        <w:tc>
          <w:tcPr>
            <w:tcW w:w="9776" w:type="dxa"/>
            <w:gridSpan w:val="3"/>
            <w:hideMark/>
          </w:tcPr>
          <w:p w:rsidR="00A47428" w:rsidRPr="00B41604" w:rsidRDefault="00A47428" w:rsidP="00B41604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GoBack"/>
            <w:bookmarkEnd w:id="0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ÖĞRENCİNİN </w:t>
            </w:r>
          </w:p>
        </w:tc>
      </w:tr>
      <w:tr w:rsidR="00A47428" w:rsidRPr="00B41604" w:rsidTr="001670C5">
        <w:trPr>
          <w:trHeight w:val="473"/>
        </w:trPr>
        <w:tc>
          <w:tcPr>
            <w:tcW w:w="1838" w:type="dxa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7938" w:type="dxa"/>
            <w:gridSpan w:val="2"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428" w:rsidRPr="00B41604" w:rsidTr="001670C5">
        <w:trPr>
          <w:trHeight w:val="473"/>
        </w:trPr>
        <w:tc>
          <w:tcPr>
            <w:tcW w:w="1838" w:type="dxa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INIF / OKUL NO</w:t>
            </w:r>
          </w:p>
        </w:tc>
        <w:tc>
          <w:tcPr>
            <w:tcW w:w="7938" w:type="dxa"/>
            <w:gridSpan w:val="2"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428" w:rsidRPr="00B41604" w:rsidTr="001670C5">
        <w:trPr>
          <w:trHeight w:val="473"/>
        </w:trPr>
        <w:tc>
          <w:tcPr>
            <w:tcW w:w="9776" w:type="dxa"/>
            <w:gridSpan w:val="3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İ VELİSİNİN</w:t>
            </w:r>
          </w:p>
        </w:tc>
      </w:tr>
      <w:tr w:rsidR="00A47428" w:rsidRPr="00B41604" w:rsidTr="001670C5">
        <w:trPr>
          <w:trHeight w:val="473"/>
        </w:trPr>
        <w:tc>
          <w:tcPr>
            <w:tcW w:w="1838" w:type="dxa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7938" w:type="dxa"/>
            <w:gridSpan w:val="2"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428" w:rsidRPr="00B41604" w:rsidTr="001670C5">
        <w:trPr>
          <w:trHeight w:val="473"/>
        </w:trPr>
        <w:tc>
          <w:tcPr>
            <w:tcW w:w="1838" w:type="dxa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AKINLIĞI</w:t>
            </w:r>
          </w:p>
        </w:tc>
        <w:tc>
          <w:tcPr>
            <w:tcW w:w="7938" w:type="dxa"/>
            <w:gridSpan w:val="2"/>
          </w:tcPr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428" w:rsidRPr="00B41604" w:rsidTr="001670C5">
        <w:trPr>
          <w:trHeight w:val="547"/>
        </w:trPr>
        <w:tc>
          <w:tcPr>
            <w:tcW w:w="8215" w:type="dxa"/>
            <w:gridSpan w:val="2"/>
            <w:hideMark/>
          </w:tcPr>
          <w:p w:rsidR="00A47428" w:rsidRPr="00B41604" w:rsidRDefault="00A47428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İLGİLENDİRME KONULARI</w:t>
            </w:r>
          </w:p>
        </w:tc>
        <w:tc>
          <w:tcPr>
            <w:tcW w:w="1561" w:type="dxa"/>
          </w:tcPr>
          <w:p w:rsidR="00A47428" w:rsidRPr="00B41604" w:rsidRDefault="00A47428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b/>
                <w:sz w:val="18"/>
                <w:szCs w:val="18"/>
              </w:rPr>
              <w:t>BİLGİ</w:t>
            </w:r>
          </w:p>
          <w:p w:rsidR="00A47428" w:rsidRPr="00B41604" w:rsidRDefault="00A47428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b/>
                <w:sz w:val="18"/>
                <w:szCs w:val="18"/>
              </w:rPr>
              <w:t>EDİNDİM</w:t>
            </w:r>
          </w:p>
        </w:tc>
      </w:tr>
      <w:tr w:rsidR="00A47428" w:rsidRPr="00B41604" w:rsidTr="001670C5">
        <w:trPr>
          <w:trHeight w:val="783"/>
        </w:trPr>
        <w:tc>
          <w:tcPr>
            <w:tcW w:w="8215" w:type="dxa"/>
            <w:gridSpan w:val="2"/>
            <w:hideMark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0AD">
              <w:rPr>
                <w:rFonts w:ascii="Times New Roman" w:hAnsi="Times New Roman" w:cs="Times New Roman"/>
                <w:sz w:val="18"/>
                <w:szCs w:val="18"/>
              </w:rPr>
              <w:t>Çeşitli</w:t>
            </w:r>
            <w:r w:rsidR="00F152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50AD">
              <w:rPr>
                <w:rFonts w:ascii="Times New Roman" w:hAnsi="Times New Roman" w:cs="Times New Roman"/>
                <w:sz w:val="18"/>
                <w:szCs w:val="18"/>
              </w:rPr>
              <w:t>salgın</w:t>
            </w:r>
            <w:r w:rsidR="00F152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astalık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emptomları</w:t>
            </w:r>
            <w:proofErr w:type="gramEnd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 (ateş, öksürük, buru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kıntısı, solunum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ıkıntısı, ishal vb.) göstere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ler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kul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önderilmemesi, okul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rilmesi ve sağlık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ruluşların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önlendirilmesi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BB07C9C" wp14:editId="5CA91D39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53"/>
        </w:trPr>
        <w:tc>
          <w:tcPr>
            <w:tcW w:w="8215" w:type="dxa"/>
            <w:gridSpan w:val="2"/>
          </w:tcPr>
          <w:p w:rsidR="00A47428" w:rsidRPr="00B41604" w:rsidRDefault="00A47428" w:rsidP="00D050AD">
            <w:pPr>
              <w:shd w:val="clear" w:color="auto" w:fill="FCFCFC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il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çerisind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alg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astalık (COVID-19 vb.) belirtisi (ateş, öksürük, burun</w:t>
            </w:r>
            <w:r w:rsidR="00C5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kıntısı, solunum</w:t>
            </w:r>
            <w:r w:rsidR="00C5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ıkıntısı</w:t>
            </w:r>
            <w:r w:rsidR="00C548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gibi) ya da </w:t>
            </w:r>
            <w:proofErr w:type="spellStart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anısıalan</w:t>
            </w:r>
            <w:proofErr w:type="spellEnd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, temaslıs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iş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ulunmas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durumun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kul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ivedilikl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rilmesi ve öğrencin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kul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önderilmemesi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ED30885" wp14:editId="60FAB6F9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09"/>
        </w:trPr>
        <w:tc>
          <w:tcPr>
            <w:tcW w:w="8215" w:type="dxa"/>
            <w:gridSpan w:val="2"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ler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ırakılması ve alınmas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ırasın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personel ve veliler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alg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astalık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dönem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nlemlerine (sosyal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mesaf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ralları, mask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llanımı vb.) uyması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D4A5470" wp14:editId="7796085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09"/>
        </w:trPr>
        <w:tc>
          <w:tcPr>
            <w:tcW w:w="8215" w:type="dxa"/>
            <w:gridSpan w:val="2"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Mümkünse her gü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yn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lin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y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ması ve bırakması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1CA6ED5" wp14:editId="5E0AC602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09"/>
        </w:trPr>
        <w:tc>
          <w:tcPr>
            <w:tcW w:w="8215" w:type="dxa"/>
            <w:gridSpan w:val="2"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alg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astalık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dönemlerin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zgü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riskl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ruplar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er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an (büyükanne/büyükbab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ibi 65 yaş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üstü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işiler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tt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ata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astalığ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lanlar vb.) kişiler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ler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ırakıp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maması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E5B1264" wp14:editId="66DD741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09"/>
        </w:trPr>
        <w:tc>
          <w:tcPr>
            <w:tcW w:w="8215" w:type="dxa"/>
            <w:gridSpan w:val="2"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ruluş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iriş/çıkış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saatlerind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leri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liler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arafında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ruluş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dışın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eslim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ınıp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ırakılması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BBC0E4" wp14:editId="35E3D48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709"/>
        </w:trPr>
        <w:tc>
          <w:tcPr>
            <w:tcW w:w="8215" w:type="dxa"/>
            <w:gridSpan w:val="2"/>
          </w:tcPr>
          <w:p w:rsidR="00A47428" w:rsidRPr="00B41604" w:rsidRDefault="00A47428" w:rsidP="00B41604">
            <w:pPr>
              <w:shd w:val="clear" w:color="auto" w:fill="FCFCFC"/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elirlene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yöntem ve ortay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ona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şartlar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uygulamalar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sürekliliği, </w:t>
            </w:r>
            <w:proofErr w:type="spellStart"/>
            <w:r w:rsidR="00D050AD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  <w:proofErr w:type="spellEnd"/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tın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lınması</w:t>
            </w:r>
          </w:p>
        </w:tc>
        <w:tc>
          <w:tcPr>
            <w:tcW w:w="1561" w:type="dxa"/>
          </w:tcPr>
          <w:p w:rsidR="00A47428" w:rsidRPr="00B41604" w:rsidRDefault="00A47428" w:rsidP="001670C5">
            <w:pPr>
              <w:shd w:val="clear" w:color="auto" w:fill="FCFCFC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5E0A61" wp14:editId="32C0E6F5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428" w:rsidRPr="00B41604" w:rsidTr="001670C5">
        <w:trPr>
          <w:trHeight w:val="1874"/>
        </w:trPr>
        <w:tc>
          <w:tcPr>
            <w:tcW w:w="9776" w:type="dxa"/>
            <w:gridSpan w:val="3"/>
          </w:tcPr>
          <w:p w:rsidR="00A47428" w:rsidRPr="00B41604" w:rsidRDefault="00A47428" w:rsidP="00B41604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urumların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Hijye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Şartlarını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eliştirilmesi ve Enfeksiyo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nlem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Kılavuzunda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belirtile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Veli/</w:t>
            </w:r>
            <w:proofErr w:type="spellStart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ÖğrenciBilgilendirme</w:t>
            </w:r>
            <w:proofErr w:type="spellEnd"/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aahhütnamesin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kudum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anladım. Alınan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edbirlere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uyacağımı ve gerekl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itinayı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göstereceğimi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taahhüt</w:t>
            </w:r>
            <w:r w:rsidR="00D050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ederim.</w:t>
            </w:r>
          </w:p>
          <w:p w:rsidR="00A47428" w:rsidRPr="00B41604" w:rsidRDefault="00A47428" w:rsidP="00B41604">
            <w:pPr>
              <w:spacing w:before="120" w:after="120"/>
              <w:ind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428" w:rsidRPr="00B41604" w:rsidRDefault="00A47428" w:rsidP="00B41604">
            <w:pPr>
              <w:spacing w:before="120" w:after="120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             ADI SOYADI </w:t>
            </w:r>
            <w:proofErr w:type="gramStart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C7CA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</w:t>
            </w:r>
            <w:proofErr w:type="gramEnd"/>
            <w:r w:rsidR="002C7CAC">
              <w:rPr>
                <w:rFonts w:ascii="Times New Roman" w:hAnsi="Times New Roman" w:cs="Times New Roman"/>
                <w:sz w:val="18"/>
                <w:szCs w:val="18"/>
              </w:rPr>
              <w:t xml:space="preserve">       İ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 xml:space="preserve">MZASI : </w:t>
            </w:r>
            <w:proofErr w:type="gramStart"/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proofErr w:type="gramEnd"/>
          </w:p>
        </w:tc>
      </w:tr>
      <w:tr w:rsidR="00A47428" w:rsidRPr="00B41604" w:rsidTr="001670C5">
        <w:trPr>
          <w:trHeight w:val="1360"/>
        </w:trPr>
        <w:tc>
          <w:tcPr>
            <w:tcW w:w="9776" w:type="dxa"/>
            <w:gridSpan w:val="3"/>
            <w:hideMark/>
          </w:tcPr>
          <w:p w:rsidR="00A47428" w:rsidRPr="00B41604" w:rsidRDefault="001670C5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giz İMAMOĞLU</w:t>
            </w:r>
          </w:p>
          <w:p w:rsidR="00A47428" w:rsidRPr="00B41604" w:rsidRDefault="00A47428" w:rsidP="00B41604">
            <w:pPr>
              <w:spacing w:before="120" w:after="120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Okul</w:t>
            </w:r>
            <w:r w:rsidR="001670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1604">
              <w:rPr>
                <w:rFonts w:ascii="Times New Roman" w:hAnsi="Times New Roman" w:cs="Times New Roman"/>
                <w:sz w:val="18"/>
                <w:szCs w:val="18"/>
              </w:rPr>
              <w:t>Müdürü</w:t>
            </w:r>
          </w:p>
        </w:tc>
      </w:tr>
    </w:tbl>
    <w:p w:rsidR="00A47428" w:rsidRPr="00B41604" w:rsidRDefault="00A47428" w:rsidP="00B41604">
      <w:pPr>
        <w:jc w:val="both"/>
        <w:rPr>
          <w:rFonts w:ascii="Times New Roman" w:hAnsi="Times New Roman"/>
          <w:sz w:val="18"/>
          <w:szCs w:val="18"/>
        </w:rPr>
      </w:pPr>
    </w:p>
    <w:p w:rsidR="00A47428" w:rsidRPr="00B41604" w:rsidRDefault="00A47428" w:rsidP="00B41604">
      <w:pPr>
        <w:jc w:val="both"/>
        <w:rPr>
          <w:rFonts w:ascii="Times New Roman" w:hAnsi="Times New Roman"/>
          <w:sz w:val="18"/>
          <w:szCs w:val="18"/>
        </w:rPr>
      </w:pPr>
      <w:r w:rsidRPr="00B41604">
        <w:rPr>
          <w:rFonts w:ascii="Times New Roman" w:hAnsi="Times New Roman"/>
          <w:sz w:val="18"/>
          <w:szCs w:val="18"/>
        </w:rPr>
        <w:t xml:space="preserve">İLGİLİ STANDART MADDE </w:t>
      </w:r>
      <w:proofErr w:type="spellStart"/>
      <w:r w:rsidRPr="00B41604">
        <w:rPr>
          <w:rFonts w:ascii="Times New Roman" w:hAnsi="Times New Roman"/>
          <w:sz w:val="18"/>
          <w:szCs w:val="18"/>
        </w:rPr>
        <w:t>a,b,c,d,e,f</w:t>
      </w:r>
      <w:proofErr w:type="spellEnd"/>
      <w:r w:rsidRPr="00B41604">
        <w:rPr>
          <w:rFonts w:ascii="Times New Roman" w:hAnsi="Times New Roman"/>
          <w:sz w:val="18"/>
          <w:szCs w:val="18"/>
        </w:rPr>
        <w:t xml:space="preserve"> maddelerinin cevaplarını içerecek şekilde revize edilebilir.</w:t>
      </w:r>
    </w:p>
    <w:p w:rsidR="00A47428" w:rsidRPr="00B41604" w:rsidRDefault="00A47428" w:rsidP="00B41604">
      <w:pPr>
        <w:jc w:val="both"/>
        <w:rPr>
          <w:rFonts w:ascii="Times New Roman" w:hAnsi="Times New Roman"/>
          <w:sz w:val="18"/>
          <w:szCs w:val="18"/>
        </w:rPr>
      </w:pPr>
    </w:p>
    <w:p w:rsidR="00A47428" w:rsidRPr="00B41604" w:rsidRDefault="00A47428" w:rsidP="00B41604">
      <w:pPr>
        <w:jc w:val="both"/>
        <w:rPr>
          <w:rFonts w:ascii="Times New Roman" w:hAnsi="Times New Roman"/>
          <w:sz w:val="18"/>
          <w:szCs w:val="18"/>
        </w:rPr>
      </w:pPr>
    </w:p>
    <w:p w:rsidR="00A47428" w:rsidRPr="00B41604" w:rsidRDefault="00A47428" w:rsidP="00B41604">
      <w:pPr>
        <w:jc w:val="both"/>
        <w:rPr>
          <w:rFonts w:ascii="Times New Roman" w:hAnsi="Times New Roman"/>
          <w:sz w:val="18"/>
          <w:szCs w:val="18"/>
        </w:rPr>
      </w:pPr>
      <w:r w:rsidRPr="00B41604">
        <w:rPr>
          <w:rFonts w:ascii="Times New Roman" w:hAnsi="Times New Roman"/>
          <w:sz w:val="18"/>
          <w:szCs w:val="18"/>
        </w:rPr>
        <w:t>*** Belirlenen yöntem ve ortaya konan şartların uygulamaların sürekliliği, kontrol altına alınmış mı?</w:t>
      </w:r>
    </w:p>
    <w:p w:rsidR="00B4370A" w:rsidRPr="00B41604" w:rsidRDefault="00B4370A" w:rsidP="00B41604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8"/>
          <w:szCs w:val="18"/>
        </w:rPr>
      </w:pPr>
    </w:p>
    <w:sectPr w:rsidR="00B4370A" w:rsidRPr="00B41604" w:rsidSect="002C7CAC">
      <w:headerReference w:type="default" r:id="rId10"/>
      <w:footerReference w:type="default" r:id="rId11"/>
      <w:pgSz w:w="11906" w:h="16838"/>
      <w:pgMar w:top="1134" w:right="1134" w:bottom="568" w:left="851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05" w:rsidRDefault="00023205">
      <w:r>
        <w:separator/>
      </w:r>
    </w:p>
  </w:endnote>
  <w:endnote w:type="continuationSeparator" w:id="0">
    <w:p w:rsidR="00023205" w:rsidRDefault="0002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05" w:rsidRDefault="00023205">
      <w:r>
        <w:separator/>
      </w:r>
    </w:p>
  </w:footnote>
  <w:footnote w:type="continuationSeparator" w:id="0">
    <w:p w:rsidR="00023205" w:rsidRDefault="0002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2"/>
      <w:gridCol w:w="5346"/>
      <w:gridCol w:w="1547"/>
      <w:gridCol w:w="1093"/>
    </w:tblGrid>
    <w:tr w:rsidR="002900AA" w:rsidRPr="00211120" w:rsidTr="002C7CAC">
      <w:trPr>
        <w:cantSplit/>
        <w:trHeight w:val="312"/>
      </w:trPr>
      <w:tc>
        <w:tcPr>
          <w:tcW w:w="974" w:type="pct"/>
          <w:vMerge w:val="restart"/>
          <w:vAlign w:val="center"/>
        </w:tcPr>
        <w:p w:rsidR="002900AA" w:rsidRPr="00CC3694" w:rsidRDefault="002C7CAC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1A71303D" wp14:editId="03544EC2">
                <wp:extent cx="838200" cy="856826"/>
                <wp:effectExtent l="0" t="0" r="0" b="0"/>
                <wp:docPr id="17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4" name="Resim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pct"/>
          <w:vMerge w:val="restart"/>
          <w:vAlign w:val="center"/>
        </w:tcPr>
        <w:p w:rsidR="002900AA" w:rsidRPr="00A47428" w:rsidRDefault="00A47428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 w:rsidRPr="002C7CAC">
            <w:rPr>
              <w:rFonts w:asciiTheme="minorHAnsi" w:hAnsiTheme="minorHAnsi" w:cstheme="minorHAnsi"/>
              <w:b/>
              <w:bCs/>
              <w:color w:val="FF0000"/>
            </w:rPr>
            <w:t>BİLGİLENDİRME FORMU VE TAAHHÜTNAME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900AA" w:rsidRPr="00211120" w:rsidTr="002C7CAC">
      <w:trPr>
        <w:cantSplit/>
        <w:trHeight w:val="312"/>
      </w:trPr>
      <w:tc>
        <w:tcPr>
          <w:tcW w:w="974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9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D050AD" w:rsidP="002C7CAC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4.09.2020</w:t>
          </w:r>
        </w:p>
      </w:tc>
    </w:tr>
    <w:tr w:rsidR="002900AA" w:rsidRPr="00211120" w:rsidTr="002C7CAC">
      <w:trPr>
        <w:cantSplit/>
        <w:trHeight w:val="312"/>
      </w:trPr>
      <w:tc>
        <w:tcPr>
          <w:tcW w:w="974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9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2C7CAC">
      <w:trPr>
        <w:cantSplit/>
        <w:trHeight w:val="312"/>
      </w:trPr>
      <w:tc>
        <w:tcPr>
          <w:tcW w:w="974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9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2900AA" w:rsidRPr="00211120" w:rsidTr="002C7CAC">
      <w:trPr>
        <w:cantSplit/>
        <w:trHeight w:val="312"/>
      </w:trPr>
      <w:tc>
        <w:tcPr>
          <w:tcW w:w="974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695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A10D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4358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2900A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3205"/>
    <w:rsid w:val="00024F6B"/>
    <w:rsid w:val="00043588"/>
    <w:rsid w:val="000458C5"/>
    <w:rsid w:val="000534A2"/>
    <w:rsid w:val="00055E14"/>
    <w:rsid w:val="00055FD8"/>
    <w:rsid w:val="00062610"/>
    <w:rsid w:val="00063A3C"/>
    <w:rsid w:val="00073E85"/>
    <w:rsid w:val="00076954"/>
    <w:rsid w:val="0007799F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670C5"/>
    <w:rsid w:val="0017660D"/>
    <w:rsid w:val="00184662"/>
    <w:rsid w:val="00184CCE"/>
    <w:rsid w:val="0018786D"/>
    <w:rsid w:val="00193978"/>
    <w:rsid w:val="00194C8E"/>
    <w:rsid w:val="001B4814"/>
    <w:rsid w:val="001D72DD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0D85"/>
    <w:rsid w:val="002C2A08"/>
    <w:rsid w:val="002C7CAC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72E33"/>
    <w:rsid w:val="0048101F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2EFF"/>
    <w:rsid w:val="008D7837"/>
    <w:rsid w:val="008F3B5E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0DEF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1604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5489D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3F2"/>
    <w:rsid w:val="00CF1CB2"/>
    <w:rsid w:val="00CF7133"/>
    <w:rsid w:val="00D050AD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33A0A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15227"/>
    <w:rsid w:val="00F17F1A"/>
    <w:rsid w:val="00F579AF"/>
    <w:rsid w:val="00F6245A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32B9-AEC2-4B6D-8BC8-A892E574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asper</cp:lastModifiedBy>
  <cp:revision>2</cp:revision>
  <cp:lastPrinted>2020-10-07T12:03:00Z</cp:lastPrinted>
  <dcterms:created xsi:type="dcterms:W3CDTF">2020-10-07T12:05:00Z</dcterms:created>
  <dcterms:modified xsi:type="dcterms:W3CDTF">2020-10-07T12:05:00Z</dcterms:modified>
</cp:coreProperties>
</file>